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4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Полуприцеп 993930, № шасси (рамы) XWL993930A0000248, 2010 г.в., гос.и регистр.знак АН 3715 22, VIN XWL993930A0000248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44 759.1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40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рченко Игорь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001456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111777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1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7129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2:5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98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6:4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51101.01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8:40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111 777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98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рченко Игорь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0, Алтайский край, г. Барнаул, ул. Г. Исакова, д. 3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